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079" w:rsidRPr="00CF5079" w:rsidRDefault="00CF5079" w:rsidP="00CF50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bookmarkEnd w:id="0"/>
      <w:r w:rsidRPr="00CF507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19BD80DD" wp14:editId="1605503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5079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CF5079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CF5079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:rsidR="00CF5079" w:rsidRPr="00CF5079" w:rsidRDefault="00CF5079" w:rsidP="00CF5079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CF5079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:rsidR="00CF5079" w:rsidRPr="00CF5079" w:rsidRDefault="00CF5079" w:rsidP="00CF50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F5079" w:rsidRPr="00CF5079" w:rsidRDefault="00CF5079" w:rsidP="00CF5079">
      <w:pPr>
        <w:spacing w:after="24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F5079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 12. rujna 2019.</w:t>
      </w:r>
    </w:p>
    <w:p w:rsidR="00CF5079" w:rsidRPr="00CF5079" w:rsidRDefault="00CF5079" w:rsidP="00CF507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F5079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:rsidR="00CF5079" w:rsidRPr="00CF5079" w:rsidRDefault="00CF5079" w:rsidP="00CF5079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CF5079" w:rsidRPr="00CF5079" w:rsidSect="00CF5079">
          <w:headerReference w:type="default" r:id="rId13"/>
          <w:footerReference w:type="default" r:id="rId14"/>
          <w:headerReference w:type="first" r:id="rId15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CF5079" w:rsidRPr="00CF5079" w:rsidTr="00150AB3">
        <w:tc>
          <w:tcPr>
            <w:tcW w:w="1951" w:type="dxa"/>
          </w:tcPr>
          <w:p w:rsidR="00CF5079" w:rsidRPr="00CF5079" w:rsidRDefault="00CF5079" w:rsidP="00CF50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CF5079">
              <w:rPr>
                <w:b/>
                <w:smallCaps/>
                <w:sz w:val="24"/>
                <w:szCs w:val="24"/>
              </w:rPr>
              <w:t>Predlagatelj</w:t>
            </w:r>
            <w:r w:rsidRPr="00CF507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CF5079" w:rsidRPr="00CF5079" w:rsidRDefault="00CF5079" w:rsidP="00CF507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starstvo mora, prometa i infrastrukture</w:t>
            </w:r>
          </w:p>
        </w:tc>
      </w:tr>
    </w:tbl>
    <w:p w:rsidR="00CF5079" w:rsidRPr="00CF5079" w:rsidRDefault="00CF5079" w:rsidP="00CF507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F5079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:rsidR="00CF5079" w:rsidRPr="00CF5079" w:rsidRDefault="00CF5079" w:rsidP="00CF5079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CF5079" w:rsidRPr="00CF507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CF5079" w:rsidRPr="00CF5079" w:rsidTr="00150AB3">
        <w:tc>
          <w:tcPr>
            <w:tcW w:w="1951" w:type="dxa"/>
          </w:tcPr>
          <w:p w:rsidR="00CF5079" w:rsidRPr="00CF5079" w:rsidRDefault="00CF5079" w:rsidP="00CF50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CF5079">
              <w:rPr>
                <w:b/>
                <w:smallCaps/>
                <w:sz w:val="24"/>
                <w:szCs w:val="24"/>
              </w:rPr>
              <w:t>Predmet</w:t>
            </w:r>
            <w:r w:rsidRPr="00CF507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CF5079" w:rsidRPr="00CF5079" w:rsidRDefault="00CF5079" w:rsidP="00CF5079">
            <w:pPr>
              <w:spacing w:line="360" w:lineRule="auto"/>
              <w:rPr>
                <w:sz w:val="24"/>
                <w:szCs w:val="24"/>
              </w:rPr>
            </w:pPr>
            <w:r w:rsidRPr="00CF5079">
              <w:rPr>
                <w:snapToGrid w:val="0"/>
                <w:sz w:val="24"/>
                <w:szCs w:val="24"/>
                <w:lang w:eastAsia="en-US"/>
              </w:rPr>
              <w:t>Nacrt prijedloga zakona o izmjeni Zakona o pomorskom dobru i morskim lukama, s Nacrtom konačnog prijedloga zakona</w:t>
            </w:r>
            <w:r w:rsidRPr="00CF5079">
              <w:rPr>
                <w:sz w:val="24"/>
                <w:szCs w:val="24"/>
              </w:rPr>
              <w:t xml:space="preserve"> </w:t>
            </w:r>
          </w:p>
        </w:tc>
      </w:tr>
    </w:tbl>
    <w:p w:rsidR="00CF5079" w:rsidRPr="00CF5079" w:rsidRDefault="00CF5079" w:rsidP="00CF5079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F5079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:rsidR="00CF5079" w:rsidRPr="00CF5079" w:rsidRDefault="00CF5079" w:rsidP="00CF50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F5079" w:rsidRPr="00CF5079" w:rsidRDefault="00CF5079" w:rsidP="00CF50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F5079" w:rsidRPr="00CF5079" w:rsidRDefault="00CF5079" w:rsidP="00CF50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F5079" w:rsidRPr="00CF5079" w:rsidRDefault="00CF5079" w:rsidP="00CF50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F5079" w:rsidRDefault="00CF5079" w:rsidP="00CF50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F5079" w:rsidRDefault="00CF5079" w:rsidP="00CF50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F5079" w:rsidRDefault="00CF5079" w:rsidP="00CF50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F5079" w:rsidRDefault="00CF5079" w:rsidP="00CF50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F5079" w:rsidRDefault="00CF5079" w:rsidP="00CF50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F5079" w:rsidRDefault="00CF5079" w:rsidP="00CF50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F5079" w:rsidRDefault="00CF5079" w:rsidP="00CF50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F5079" w:rsidRDefault="00CF5079" w:rsidP="00CF50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F5079" w:rsidRDefault="00CF5079" w:rsidP="00CF50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F5079" w:rsidRDefault="00CF5079" w:rsidP="00CF50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F5079" w:rsidRDefault="00CF5079" w:rsidP="00CF50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F5079" w:rsidRDefault="00CF5079" w:rsidP="00CF50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F5079" w:rsidRPr="00CF5079" w:rsidRDefault="00CF5079" w:rsidP="00CF50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F5079" w:rsidRPr="00CF5079" w:rsidRDefault="00CF5079" w:rsidP="00CF50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F5079" w:rsidRPr="00CF5079" w:rsidRDefault="00CF5079" w:rsidP="00CF50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F5079" w:rsidRPr="00CF5079" w:rsidRDefault="00CF5079" w:rsidP="00CF50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CF5079" w:rsidRPr="00CF507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203D45" w:rsidRPr="00570D64" w:rsidRDefault="00203D45" w:rsidP="00570D6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D64">
        <w:rPr>
          <w:rFonts w:ascii="Times New Roman" w:hAnsi="Times New Roman" w:cs="Times New Roman"/>
          <w:b/>
          <w:sz w:val="24"/>
          <w:szCs w:val="24"/>
        </w:rPr>
        <w:lastRenderedPageBreak/>
        <w:t>VLADA REPUBLIKE HRVATSKE</w:t>
      </w:r>
    </w:p>
    <w:p w:rsidR="00203D45" w:rsidRPr="00570D64" w:rsidRDefault="00203D45" w:rsidP="00570D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D45" w:rsidRPr="00570D64" w:rsidRDefault="00203D45" w:rsidP="00570D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D45" w:rsidRPr="00570D64" w:rsidRDefault="00B83AE0" w:rsidP="00570D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70D64">
        <w:rPr>
          <w:rFonts w:ascii="Times New Roman" w:hAnsi="Times New Roman" w:cs="Times New Roman"/>
          <w:b/>
          <w:sz w:val="24"/>
          <w:szCs w:val="24"/>
        </w:rPr>
        <w:t>NACRT</w:t>
      </w:r>
    </w:p>
    <w:p w:rsidR="00203D45" w:rsidRPr="00570D64" w:rsidRDefault="00203D45" w:rsidP="00570D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D45" w:rsidRPr="00570D64" w:rsidRDefault="00203D45" w:rsidP="00570D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D45" w:rsidRPr="00570D64" w:rsidRDefault="00203D45" w:rsidP="00570D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D45" w:rsidRPr="00570D64" w:rsidRDefault="00203D45" w:rsidP="00570D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D45" w:rsidRPr="00570D64" w:rsidRDefault="00203D45" w:rsidP="00570D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D45" w:rsidRPr="00570D64" w:rsidRDefault="00203D45" w:rsidP="00570D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D45" w:rsidRPr="00570D64" w:rsidRDefault="00203D45" w:rsidP="00570D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D45" w:rsidRPr="00570D64" w:rsidRDefault="00203D45" w:rsidP="00570D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D45" w:rsidRPr="00570D64" w:rsidRDefault="00203D45" w:rsidP="00570D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D45" w:rsidRPr="00570D64" w:rsidRDefault="00203D45" w:rsidP="00570D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D45" w:rsidRPr="00570D64" w:rsidRDefault="00203D45" w:rsidP="00570D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D45" w:rsidRPr="00570D64" w:rsidRDefault="00203D45" w:rsidP="00570D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D45" w:rsidRPr="00570D64" w:rsidRDefault="00203D45" w:rsidP="00570D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D45" w:rsidRPr="00570D64" w:rsidRDefault="00203D45" w:rsidP="00570D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660" w:rsidRPr="00570D64" w:rsidRDefault="00F91660" w:rsidP="00570D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660" w:rsidRPr="00570D64" w:rsidRDefault="00F91660" w:rsidP="00570D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D45" w:rsidRPr="00570D64" w:rsidRDefault="00203D45" w:rsidP="00570D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D45" w:rsidRPr="00570D64" w:rsidRDefault="00203D45" w:rsidP="00570D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D45" w:rsidRPr="00570D64" w:rsidRDefault="00203D45" w:rsidP="00570D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D45" w:rsidRPr="00570D64" w:rsidRDefault="00203D45" w:rsidP="00570D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D45" w:rsidRPr="00570D64" w:rsidRDefault="00203D45" w:rsidP="00570D64">
      <w:pPr>
        <w:tabs>
          <w:tab w:val="left" w:pos="39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D64">
        <w:rPr>
          <w:rFonts w:ascii="Times New Roman" w:hAnsi="Times New Roman" w:cs="Times New Roman"/>
          <w:b/>
          <w:sz w:val="24"/>
          <w:szCs w:val="24"/>
        </w:rPr>
        <w:t>PRIJEDLOG ZAKONA O IZMJENI ZAKONA O POMORSKOM DOBRU I MORSKIM LUKAMA</w:t>
      </w:r>
      <w:r w:rsidR="00F91660" w:rsidRPr="00570D64">
        <w:rPr>
          <w:rFonts w:ascii="Times New Roman" w:hAnsi="Times New Roman" w:cs="Times New Roman"/>
          <w:b/>
          <w:sz w:val="24"/>
          <w:szCs w:val="24"/>
        </w:rPr>
        <w:t>,</w:t>
      </w:r>
      <w:r w:rsidR="00B36589" w:rsidRPr="00570D64">
        <w:rPr>
          <w:rFonts w:ascii="Times New Roman" w:hAnsi="Times New Roman" w:cs="Times New Roman"/>
          <w:b/>
          <w:sz w:val="24"/>
          <w:szCs w:val="24"/>
        </w:rPr>
        <w:t xml:space="preserve"> S KONAČN</w:t>
      </w:r>
      <w:r w:rsidR="00F91660" w:rsidRPr="00570D64">
        <w:rPr>
          <w:rFonts w:ascii="Times New Roman" w:hAnsi="Times New Roman" w:cs="Times New Roman"/>
          <w:b/>
          <w:sz w:val="24"/>
          <w:szCs w:val="24"/>
        </w:rPr>
        <w:t>IM</w:t>
      </w:r>
      <w:r w:rsidR="00B36589" w:rsidRPr="00570D64">
        <w:rPr>
          <w:rFonts w:ascii="Times New Roman" w:hAnsi="Times New Roman" w:cs="Times New Roman"/>
          <w:b/>
          <w:sz w:val="24"/>
          <w:szCs w:val="24"/>
        </w:rPr>
        <w:t xml:space="preserve"> PRIJEDLOG</w:t>
      </w:r>
      <w:r w:rsidR="00F91660" w:rsidRPr="00570D64">
        <w:rPr>
          <w:rFonts w:ascii="Times New Roman" w:hAnsi="Times New Roman" w:cs="Times New Roman"/>
          <w:b/>
          <w:sz w:val="24"/>
          <w:szCs w:val="24"/>
        </w:rPr>
        <w:t>OM</w:t>
      </w:r>
      <w:r w:rsidR="00B36589" w:rsidRPr="00570D64">
        <w:rPr>
          <w:rFonts w:ascii="Times New Roman" w:hAnsi="Times New Roman" w:cs="Times New Roman"/>
          <w:b/>
          <w:sz w:val="24"/>
          <w:szCs w:val="24"/>
        </w:rPr>
        <w:t xml:space="preserve"> ZAKONA</w:t>
      </w:r>
    </w:p>
    <w:p w:rsidR="00203D45" w:rsidRPr="00570D64" w:rsidRDefault="00203D45" w:rsidP="00570D64">
      <w:pPr>
        <w:tabs>
          <w:tab w:val="left" w:pos="39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3D45" w:rsidRPr="00570D64" w:rsidRDefault="00203D45" w:rsidP="00570D64">
      <w:pPr>
        <w:tabs>
          <w:tab w:val="left" w:pos="39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3D45" w:rsidRPr="00570D64" w:rsidRDefault="00203D45" w:rsidP="00570D64">
      <w:pPr>
        <w:tabs>
          <w:tab w:val="left" w:pos="39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3D45" w:rsidRPr="00570D64" w:rsidRDefault="00203D45" w:rsidP="00570D64">
      <w:pPr>
        <w:tabs>
          <w:tab w:val="left" w:pos="39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3D45" w:rsidRPr="00570D64" w:rsidRDefault="00203D45" w:rsidP="00570D64">
      <w:pPr>
        <w:tabs>
          <w:tab w:val="left" w:pos="39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3D45" w:rsidRPr="00570D64" w:rsidRDefault="00203D45" w:rsidP="00570D64">
      <w:pPr>
        <w:tabs>
          <w:tab w:val="left" w:pos="39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3D45" w:rsidRPr="00570D64" w:rsidRDefault="00203D45" w:rsidP="00570D64">
      <w:pPr>
        <w:tabs>
          <w:tab w:val="left" w:pos="39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3D45" w:rsidRPr="00570D64" w:rsidRDefault="00203D45" w:rsidP="00570D64">
      <w:pPr>
        <w:tabs>
          <w:tab w:val="left" w:pos="39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3D45" w:rsidRPr="00570D64" w:rsidRDefault="00203D45" w:rsidP="00570D64">
      <w:pPr>
        <w:tabs>
          <w:tab w:val="left" w:pos="39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3D45" w:rsidRPr="00570D64" w:rsidRDefault="00203D45" w:rsidP="00570D64">
      <w:pPr>
        <w:tabs>
          <w:tab w:val="left" w:pos="39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3D45" w:rsidRPr="00570D64" w:rsidRDefault="00203D45" w:rsidP="00570D64">
      <w:pPr>
        <w:tabs>
          <w:tab w:val="left" w:pos="39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3D45" w:rsidRPr="00570D64" w:rsidRDefault="00203D45" w:rsidP="00570D64">
      <w:pPr>
        <w:tabs>
          <w:tab w:val="left" w:pos="39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3D45" w:rsidRPr="00570D64" w:rsidRDefault="00203D45" w:rsidP="00570D64">
      <w:pPr>
        <w:tabs>
          <w:tab w:val="left" w:pos="39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1660" w:rsidRPr="00570D64" w:rsidRDefault="00F91660" w:rsidP="00570D64">
      <w:pPr>
        <w:tabs>
          <w:tab w:val="left" w:pos="39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3D45" w:rsidRPr="00570D64" w:rsidRDefault="00203D45" w:rsidP="00570D64">
      <w:pPr>
        <w:tabs>
          <w:tab w:val="left" w:pos="39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3D45" w:rsidRPr="00570D64" w:rsidRDefault="00203D45" w:rsidP="00570D64">
      <w:pPr>
        <w:tabs>
          <w:tab w:val="left" w:pos="39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3D45" w:rsidRPr="00570D64" w:rsidRDefault="00203D45" w:rsidP="00570D64">
      <w:pPr>
        <w:tabs>
          <w:tab w:val="left" w:pos="39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3D45" w:rsidRPr="00570D64" w:rsidRDefault="00203D45" w:rsidP="00570D64">
      <w:pPr>
        <w:tabs>
          <w:tab w:val="left" w:pos="39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3D45" w:rsidRPr="00570D64" w:rsidRDefault="00203D45" w:rsidP="00570D64">
      <w:pPr>
        <w:tabs>
          <w:tab w:val="left" w:pos="39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3D45" w:rsidRPr="00570D64" w:rsidRDefault="00203D45" w:rsidP="00570D64">
      <w:pPr>
        <w:pBdr>
          <w:bottom w:val="single" w:sz="12" w:space="1" w:color="auto"/>
        </w:pBdr>
        <w:tabs>
          <w:tab w:val="left" w:pos="39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3D45" w:rsidRPr="00570D64" w:rsidRDefault="00203D45" w:rsidP="00570D64">
      <w:pPr>
        <w:pBdr>
          <w:bottom w:val="single" w:sz="12" w:space="1" w:color="auto"/>
        </w:pBdr>
        <w:tabs>
          <w:tab w:val="left" w:pos="39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1660" w:rsidRPr="00570D64" w:rsidRDefault="00F91660" w:rsidP="00570D64">
      <w:pPr>
        <w:pBdr>
          <w:bottom w:val="single" w:sz="12" w:space="1" w:color="auto"/>
        </w:pBdr>
        <w:tabs>
          <w:tab w:val="left" w:pos="39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1660" w:rsidRPr="00570D64" w:rsidRDefault="00F91660" w:rsidP="00570D64">
      <w:pPr>
        <w:pBdr>
          <w:bottom w:val="single" w:sz="12" w:space="1" w:color="auto"/>
        </w:pBdr>
        <w:tabs>
          <w:tab w:val="left" w:pos="39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1660" w:rsidRPr="00570D64" w:rsidRDefault="00203D45" w:rsidP="00570D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D64">
        <w:rPr>
          <w:rFonts w:ascii="Times New Roman" w:hAnsi="Times New Roman" w:cs="Times New Roman"/>
          <w:b/>
          <w:sz w:val="24"/>
          <w:szCs w:val="24"/>
        </w:rPr>
        <w:t xml:space="preserve">Zagreb, </w:t>
      </w:r>
      <w:r w:rsidR="00B36589" w:rsidRPr="00570D64">
        <w:rPr>
          <w:rFonts w:ascii="Times New Roman" w:hAnsi="Times New Roman" w:cs="Times New Roman"/>
          <w:b/>
          <w:sz w:val="24"/>
          <w:szCs w:val="24"/>
        </w:rPr>
        <w:t>rujan</w:t>
      </w:r>
      <w:r w:rsidR="00570D64">
        <w:rPr>
          <w:rFonts w:ascii="Times New Roman" w:hAnsi="Times New Roman" w:cs="Times New Roman"/>
          <w:b/>
          <w:sz w:val="24"/>
          <w:szCs w:val="24"/>
        </w:rPr>
        <w:t xml:space="preserve"> 2019.</w:t>
      </w:r>
      <w:r w:rsidR="00F91660" w:rsidRPr="00570D6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03D45" w:rsidRPr="00570D64" w:rsidRDefault="00203D45" w:rsidP="00570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203D45" w:rsidRPr="00570D64" w:rsidRDefault="003B7869" w:rsidP="00570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570D6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RIJEDLOG </w:t>
      </w:r>
      <w:r w:rsidR="00A36543" w:rsidRPr="00570D6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KONA O IZMJENI</w:t>
      </w:r>
      <w:r w:rsidRPr="00570D6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:rsidR="003B7869" w:rsidRPr="00570D64" w:rsidRDefault="003B7869" w:rsidP="00570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570D6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KONA O POMORSKOM DOBRU</w:t>
      </w:r>
      <w:r w:rsidR="00203D45" w:rsidRPr="00570D6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570D6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 MORSKIM LUKAMA</w:t>
      </w:r>
      <w:r w:rsidR="00B36589" w:rsidRPr="00570D6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:rsidR="003B7869" w:rsidRPr="00570D64" w:rsidRDefault="003B7869" w:rsidP="00570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1660" w:rsidRPr="00570D64" w:rsidRDefault="00F91660" w:rsidP="00570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7869" w:rsidRPr="00570D64" w:rsidRDefault="00F91660" w:rsidP="00570D64">
      <w:pPr>
        <w:tabs>
          <w:tab w:val="left" w:pos="709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0D64">
        <w:rPr>
          <w:rFonts w:ascii="Times New Roman" w:eastAsia="Times New Roman" w:hAnsi="Times New Roman" w:cs="Times New Roman"/>
          <w:b/>
          <w:sz w:val="24"/>
          <w:szCs w:val="24"/>
        </w:rPr>
        <w:t>I.</w:t>
      </w:r>
      <w:r w:rsidRPr="00570D6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B7869" w:rsidRPr="00570D64">
        <w:rPr>
          <w:rFonts w:ascii="Times New Roman" w:eastAsia="Times New Roman" w:hAnsi="Times New Roman" w:cs="Times New Roman"/>
          <w:b/>
          <w:sz w:val="24"/>
          <w:szCs w:val="24"/>
        </w:rPr>
        <w:t>USTAVNA OSNOVA ZA DONOŠENJE ZAKONA</w:t>
      </w:r>
    </w:p>
    <w:p w:rsidR="003B7869" w:rsidRPr="00570D64" w:rsidRDefault="003B7869" w:rsidP="00570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7869" w:rsidRPr="00570D64" w:rsidRDefault="003B7869" w:rsidP="00570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D64">
        <w:rPr>
          <w:rFonts w:ascii="Times New Roman" w:eastAsia="Times New Roman" w:hAnsi="Times New Roman" w:cs="Times New Roman"/>
          <w:snapToGrid w:val="0"/>
          <w:sz w:val="24"/>
          <w:szCs w:val="24"/>
        </w:rPr>
        <w:t>Ust</w:t>
      </w:r>
      <w:r w:rsidR="00E724EC" w:rsidRPr="00570D64">
        <w:rPr>
          <w:rFonts w:ascii="Times New Roman" w:eastAsia="Times New Roman" w:hAnsi="Times New Roman" w:cs="Times New Roman"/>
          <w:snapToGrid w:val="0"/>
          <w:sz w:val="24"/>
          <w:szCs w:val="24"/>
        </w:rPr>
        <w:t>avna osnova za donošenje ovoga z</w:t>
      </w:r>
      <w:r w:rsidRPr="00570D64">
        <w:rPr>
          <w:rFonts w:ascii="Times New Roman" w:eastAsia="Times New Roman" w:hAnsi="Times New Roman" w:cs="Times New Roman"/>
          <w:snapToGrid w:val="0"/>
          <w:sz w:val="24"/>
          <w:szCs w:val="24"/>
        </w:rPr>
        <w:t>akona sadržana je u članku 2. stavku 4. i članku 52. Ustava Republike Hrvatske (</w:t>
      </w:r>
      <w:r w:rsidR="00E724EC" w:rsidRPr="00570D64">
        <w:rPr>
          <w:rFonts w:ascii="Times New Roman" w:eastAsia="Times New Roman" w:hAnsi="Times New Roman" w:cs="Times New Roman"/>
          <w:sz w:val="24"/>
          <w:szCs w:val="24"/>
        </w:rPr>
        <w:t>Narodne novine, br. 85/</w:t>
      </w:r>
      <w:r w:rsidRPr="00570D64"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  <w:r w:rsidR="00F91660" w:rsidRPr="00570D6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70D64">
        <w:rPr>
          <w:rFonts w:ascii="Times New Roman" w:eastAsia="Times New Roman" w:hAnsi="Times New Roman" w:cs="Times New Roman"/>
          <w:sz w:val="24"/>
          <w:szCs w:val="24"/>
        </w:rPr>
        <w:t xml:space="preserve"> pročišćeni tekst i </w:t>
      </w:r>
      <w:r w:rsidR="00E724EC" w:rsidRPr="00570D64">
        <w:rPr>
          <w:rFonts w:ascii="Times New Roman" w:eastAsia="Times New Roman" w:hAnsi="Times New Roman" w:cs="Times New Roman"/>
          <w:sz w:val="24"/>
          <w:szCs w:val="24"/>
        </w:rPr>
        <w:t>5/</w:t>
      </w:r>
      <w:r w:rsidRPr="00570D64">
        <w:rPr>
          <w:rFonts w:ascii="Times New Roman" w:eastAsia="Times New Roman" w:hAnsi="Times New Roman" w:cs="Times New Roman"/>
          <w:sz w:val="24"/>
          <w:szCs w:val="24"/>
        </w:rPr>
        <w:t xml:space="preserve">14 </w:t>
      </w:r>
      <w:r w:rsidR="00F91660" w:rsidRPr="00570D6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70D64">
        <w:rPr>
          <w:rFonts w:ascii="Times New Roman" w:eastAsia="Times New Roman" w:hAnsi="Times New Roman" w:cs="Times New Roman"/>
          <w:sz w:val="24"/>
          <w:szCs w:val="24"/>
        </w:rPr>
        <w:t xml:space="preserve"> Odluka Ustavnog suda Republike Hrvatske).</w:t>
      </w:r>
    </w:p>
    <w:p w:rsidR="003B7869" w:rsidRPr="00570D64" w:rsidRDefault="003B7869" w:rsidP="00570D64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D613D9" w:rsidRPr="00570D64" w:rsidRDefault="00D613D9" w:rsidP="00570D64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3B7869" w:rsidRPr="00570D64" w:rsidRDefault="00F91660" w:rsidP="00570D64">
      <w:pPr>
        <w:spacing w:after="0" w:line="240" w:lineRule="auto"/>
        <w:ind w:left="709" w:hanging="709"/>
        <w:jc w:val="both"/>
        <w:outlineLvl w:val="0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570D64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II.</w:t>
      </w:r>
      <w:r w:rsidRPr="00570D64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ab/>
      </w:r>
      <w:r w:rsidR="00E724EC" w:rsidRPr="00570D64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OCJENA STANJA I </w:t>
      </w:r>
      <w:r w:rsidR="003B7869" w:rsidRPr="00570D64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OSNOVNA PITANJA KOJA SE </w:t>
      </w:r>
      <w:r w:rsidR="00E724EC" w:rsidRPr="00570D64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TREBAJU UREDITI</w:t>
      </w:r>
      <w:r w:rsidR="00BD11EF" w:rsidRPr="00570D64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 ZAKONOM</w:t>
      </w:r>
      <w:r w:rsidR="003B7869" w:rsidRPr="00570D64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, TE POSLJEDICE KOJE ĆE DONOŠENJEM ZAKONA</w:t>
      </w:r>
      <w:r w:rsidR="00BB332A" w:rsidRPr="00570D64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 PROISTEĆI</w:t>
      </w:r>
    </w:p>
    <w:p w:rsidR="003B7869" w:rsidRPr="00570D64" w:rsidRDefault="003B7869" w:rsidP="00570D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</w:p>
    <w:p w:rsidR="009E1960" w:rsidRPr="00570D64" w:rsidRDefault="00D1294F" w:rsidP="00570D64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70D64">
        <w:rPr>
          <w:rFonts w:ascii="Times New Roman" w:eastAsia="Times New Roman" w:hAnsi="Times New Roman" w:cs="Times New Roman"/>
          <w:sz w:val="24"/>
          <w:szCs w:val="24"/>
          <w:lang w:eastAsia="x-none"/>
        </w:rPr>
        <w:t>Trenutno važećim Z</w:t>
      </w:r>
      <w:r w:rsidR="00E724EC" w:rsidRPr="00570D6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akonom o pomorskom dobru i morskim lukama </w:t>
      </w:r>
      <w:r w:rsidR="004C1F3C" w:rsidRPr="00570D6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(Narodne novine, br. 158/03, 100/04, 141/06, 38/09, 123/11 - Odluka Ustavnog suda Republike Hrvatske i 56/16), </w:t>
      </w:r>
      <w:r w:rsidR="00E724EC" w:rsidRPr="00570D6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uređuje se pravni status pomorskog dobra, način utvrđivanja njegovih granica, upravljanje i zaštita pomorskog dobra, upotreba i korištenje, razvrstaj morskih luka, lučko područje, osnivanje lučkih uprava, lučke djelatnosti i njihovo obavljanje, gradnja i korištenje lučke nadgradnje i podgradnje, te bitna pitanja o redu u morskim lukama. </w:t>
      </w:r>
    </w:p>
    <w:p w:rsidR="00BD11EF" w:rsidRPr="00570D64" w:rsidRDefault="00BD11EF" w:rsidP="00570D64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3B7869" w:rsidRPr="00570D64" w:rsidRDefault="00E724EC" w:rsidP="00570D64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70D64">
        <w:rPr>
          <w:rFonts w:ascii="Times New Roman" w:eastAsia="Times New Roman" w:hAnsi="Times New Roman" w:cs="Times New Roman"/>
          <w:sz w:val="24"/>
          <w:szCs w:val="24"/>
          <w:lang w:eastAsia="x-none"/>
        </w:rPr>
        <w:t>B</w:t>
      </w:r>
      <w:r w:rsidR="002910A3" w:rsidRPr="00570D64">
        <w:rPr>
          <w:rFonts w:ascii="Times New Roman" w:eastAsia="Times New Roman" w:hAnsi="Times New Roman" w:cs="Times New Roman"/>
          <w:sz w:val="24"/>
          <w:szCs w:val="24"/>
          <w:lang w:eastAsia="x-none"/>
        </w:rPr>
        <w:t>udući da je</w:t>
      </w:r>
      <w:r w:rsidR="007E6F30" w:rsidRPr="00570D64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="002910A3" w:rsidRPr="00570D6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18. srpnja 2019. godine</w:t>
      </w:r>
      <w:r w:rsidR="007E6F30" w:rsidRPr="00570D64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="002910A3" w:rsidRPr="00570D6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stupio na snagu Zakon o sustavu državne uprave</w:t>
      </w:r>
      <w:r w:rsidRPr="00570D6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Narodne novine, broj 66/19)</w:t>
      </w:r>
      <w:r w:rsidR="00D1294F" w:rsidRPr="00570D6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kojim se ukidaju uredi državne uprave u županijama</w:t>
      </w:r>
      <w:r w:rsidR="009E1960" w:rsidRPr="00570D64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="009E1960" w:rsidRPr="00570D64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 </w:t>
      </w:r>
      <w:r w:rsidR="009E1960" w:rsidRPr="00570D64">
        <w:rPr>
          <w:rFonts w:ascii="Times New Roman" w:eastAsia="Times New Roman" w:hAnsi="Times New Roman" w:cs="Times New Roman"/>
          <w:snapToGrid w:val="0"/>
          <w:sz w:val="24"/>
          <w:szCs w:val="24"/>
        </w:rPr>
        <w:t>p</w:t>
      </w:r>
      <w:r w:rsidRPr="00570D64">
        <w:rPr>
          <w:rFonts w:ascii="Times New Roman" w:eastAsia="Times New Roman" w:hAnsi="Times New Roman" w:cs="Times New Roman"/>
          <w:sz w:val="24"/>
          <w:szCs w:val="24"/>
          <w:lang w:eastAsia="x-none"/>
        </w:rPr>
        <w:t>redloženim z</w:t>
      </w:r>
      <w:r w:rsidR="00A36543" w:rsidRPr="00570D64">
        <w:rPr>
          <w:rFonts w:ascii="Times New Roman" w:eastAsia="Times New Roman" w:hAnsi="Times New Roman" w:cs="Times New Roman"/>
          <w:sz w:val="24"/>
          <w:szCs w:val="24"/>
          <w:lang w:eastAsia="x-none"/>
        </w:rPr>
        <w:t>akonom se mijenja nadležnost ureda državne uprave u županijama.</w:t>
      </w:r>
    </w:p>
    <w:p w:rsidR="007E6F30" w:rsidRPr="00570D64" w:rsidRDefault="007E6F30" w:rsidP="00570D64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A36543" w:rsidRPr="00570D64" w:rsidRDefault="007E6F30" w:rsidP="00570D6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D6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724EC" w:rsidRPr="00570D64">
        <w:rPr>
          <w:rFonts w:ascii="Times New Roman" w:eastAsia="Times New Roman" w:hAnsi="Times New Roman" w:cs="Times New Roman"/>
          <w:sz w:val="24"/>
          <w:szCs w:val="24"/>
          <w:lang w:eastAsia="hr-HR"/>
        </w:rPr>
        <w:t>Donošenjem predloženog z</w:t>
      </w:r>
      <w:r w:rsidR="00A36543" w:rsidRPr="00570D64">
        <w:rPr>
          <w:rFonts w:ascii="Times New Roman" w:eastAsia="Times New Roman" w:hAnsi="Times New Roman" w:cs="Times New Roman"/>
          <w:sz w:val="24"/>
          <w:szCs w:val="24"/>
          <w:lang w:eastAsia="hr-HR"/>
        </w:rPr>
        <w:t>akona otklonit će se postojeća nelogičnost i fragmentiranost sustava i time osigurati učinkovitije obavljanje poslova državne uprave</w:t>
      </w:r>
      <w:r w:rsidRPr="00570D64">
        <w:rPr>
          <w:rFonts w:ascii="Times New Roman" w:hAnsi="Times New Roman" w:cs="Times New Roman"/>
          <w:sz w:val="24"/>
          <w:szCs w:val="24"/>
        </w:rPr>
        <w:t>.</w:t>
      </w:r>
    </w:p>
    <w:p w:rsidR="00A36543" w:rsidRPr="00570D64" w:rsidRDefault="00A36543" w:rsidP="00570D6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D613D9" w:rsidRPr="00570D64" w:rsidRDefault="00D613D9" w:rsidP="00570D6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3B7869" w:rsidRPr="00570D64" w:rsidRDefault="00721428" w:rsidP="00721428">
      <w:pPr>
        <w:tabs>
          <w:tab w:val="left" w:pos="709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I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724EC" w:rsidRPr="00570D64">
        <w:rPr>
          <w:rFonts w:ascii="Times New Roman" w:eastAsia="Times New Roman" w:hAnsi="Times New Roman" w:cs="Times New Roman"/>
          <w:b/>
          <w:sz w:val="24"/>
          <w:szCs w:val="24"/>
        </w:rPr>
        <w:t>OCJENA I IZVORI SREDSTAVA POTREBNIH</w:t>
      </w:r>
      <w:r w:rsidR="003B7869" w:rsidRPr="00570D64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 ZA PROVOĐENJE ZAKONA</w:t>
      </w:r>
    </w:p>
    <w:p w:rsidR="00A36543" w:rsidRPr="00570D64" w:rsidRDefault="00A36543" w:rsidP="00570D6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A36543" w:rsidRPr="00570D64" w:rsidRDefault="00A36543" w:rsidP="0072142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70D64">
        <w:rPr>
          <w:rFonts w:ascii="Times New Roman" w:eastAsia="Times New Roman" w:hAnsi="Times New Roman" w:cs="Times New Roman"/>
          <w:snapToGrid w:val="0"/>
          <w:sz w:val="24"/>
          <w:szCs w:val="24"/>
        </w:rPr>
        <w:t>Za prov</w:t>
      </w:r>
      <w:r w:rsidR="00E724EC" w:rsidRPr="00570D64">
        <w:rPr>
          <w:rFonts w:ascii="Times New Roman" w:eastAsia="Times New Roman" w:hAnsi="Times New Roman" w:cs="Times New Roman"/>
          <w:snapToGrid w:val="0"/>
          <w:sz w:val="24"/>
          <w:szCs w:val="24"/>
        </w:rPr>
        <w:t>edbu</w:t>
      </w:r>
      <w:r w:rsidRPr="00570D6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D1294F" w:rsidRPr="00570D64">
        <w:rPr>
          <w:rFonts w:ascii="Times New Roman" w:eastAsia="Times New Roman" w:hAnsi="Times New Roman" w:cs="Times New Roman"/>
          <w:snapToGrid w:val="0"/>
          <w:sz w:val="24"/>
          <w:szCs w:val="24"/>
        </w:rPr>
        <w:t>ov</w:t>
      </w:r>
      <w:r w:rsidR="00E724EC" w:rsidRPr="00570D64">
        <w:rPr>
          <w:rFonts w:ascii="Times New Roman" w:eastAsia="Times New Roman" w:hAnsi="Times New Roman" w:cs="Times New Roman"/>
          <w:snapToGrid w:val="0"/>
          <w:sz w:val="24"/>
          <w:szCs w:val="24"/>
        </w:rPr>
        <w:t>og</w:t>
      </w:r>
      <w:r w:rsidR="00D1294F" w:rsidRPr="00570D64">
        <w:rPr>
          <w:rFonts w:ascii="Times New Roman" w:eastAsia="Times New Roman" w:hAnsi="Times New Roman" w:cs="Times New Roman"/>
          <w:snapToGrid w:val="0"/>
          <w:sz w:val="24"/>
          <w:szCs w:val="24"/>
        </w:rPr>
        <w:t>a</w:t>
      </w:r>
      <w:r w:rsidR="00E724EC" w:rsidRPr="00570D6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zakona</w:t>
      </w:r>
      <w:r w:rsidRPr="00570D6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nije potrebno osigurati dodatna financijska sredstva u državnom proračunu Republike Hrvatske.</w:t>
      </w:r>
    </w:p>
    <w:p w:rsidR="00A655E8" w:rsidRPr="00570D64" w:rsidRDefault="00A655E8" w:rsidP="00570D64">
      <w:pPr>
        <w:spacing w:after="0" w:line="240" w:lineRule="auto"/>
        <w:outlineLvl w:val="0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D613D9" w:rsidRPr="00570D64" w:rsidRDefault="00D613D9" w:rsidP="00570D64">
      <w:pPr>
        <w:spacing w:after="0" w:line="240" w:lineRule="auto"/>
        <w:outlineLvl w:val="0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A655E8" w:rsidRPr="00570D64" w:rsidRDefault="00A655E8" w:rsidP="00570D64">
      <w:pPr>
        <w:spacing w:after="0" w:line="240" w:lineRule="auto"/>
        <w:outlineLvl w:val="0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70D64">
        <w:rPr>
          <w:rFonts w:ascii="Times New Roman" w:hAnsi="Times New Roman" w:cs="Times New Roman"/>
          <w:b/>
          <w:sz w:val="24"/>
          <w:szCs w:val="24"/>
        </w:rPr>
        <w:t>IV.</w:t>
      </w:r>
      <w:r w:rsidRPr="00570D64">
        <w:rPr>
          <w:rFonts w:ascii="Times New Roman" w:hAnsi="Times New Roman" w:cs="Times New Roman"/>
          <w:b/>
          <w:sz w:val="24"/>
          <w:szCs w:val="24"/>
        </w:rPr>
        <w:tab/>
        <w:t>PRIJEDLOG ZA DONOŠENJE ZAKONA PO HITNOM POSTUPKU</w:t>
      </w:r>
    </w:p>
    <w:p w:rsidR="00A655E8" w:rsidRPr="00570D64" w:rsidRDefault="00A655E8" w:rsidP="00570D64">
      <w:pPr>
        <w:spacing w:after="0" w:line="240" w:lineRule="auto"/>
        <w:outlineLvl w:val="0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D1294F" w:rsidRPr="00570D64" w:rsidRDefault="00D1294F" w:rsidP="007214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0D64">
        <w:rPr>
          <w:rFonts w:ascii="Times New Roman" w:eastAsia="Calibri" w:hAnsi="Times New Roman" w:cs="Times New Roman"/>
          <w:sz w:val="24"/>
          <w:szCs w:val="24"/>
        </w:rPr>
        <w:t>Sukladno članku 204. Poslovnika Hrvatskoga sabora (Narodne novine, br. 81/13, 113/16, 69/17 i 29/18) predlaže se donošenje ovoga zakona po hitnom postupku kako bi se osiguralo konzistentno provođenje Nacionalnog programa reformi za 2019. godinu, reformske mjere 1.4.4. Decentralizacija i racionalizacija. Naime, radi usklađivanja s novim Zakonom o sustavu državne uprave potrebno je izmijeniti zakone kojima je propisana stvarna nadležnost ureda državne uprave u županijama za obavljanje poslova državne uprave.</w:t>
      </w:r>
    </w:p>
    <w:p w:rsidR="00D1294F" w:rsidRPr="00570D64" w:rsidRDefault="00D1294F" w:rsidP="00570D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B7869" w:rsidRPr="00570D64" w:rsidRDefault="003B7869" w:rsidP="00570D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</w:p>
    <w:p w:rsidR="003B7869" w:rsidRPr="00570D64" w:rsidRDefault="003B7869" w:rsidP="00570D6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70D64">
        <w:rPr>
          <w:rFonts w:ascii="Times New Roman" w:eastAsia="Times New Roman" w:hAnsi="Times New Roman" w:cs="Times New Roman"/>
          <w:snapToGrid w:val="0"/>
          <w:sz w:val="24"/>
          <w:szCs w:val="24"/>
        </w:rPr>
        <w:br w:type="page"/>
      </w:r>
    </w:p>
    <w:p w:rsidR="00721428" w:rsidRDefault="00721428" w:rsidP="00570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1428" w:rsidRDefault="00721428" w:rsidP="00570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7DF1" w:rsidRDefault="00E724EC" w:rsidP="00570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0D64">
        <w:rPr>
          <w:rFonts w:ascii="Times New Roman" w:eastAsia="Times New Roman" w:hAnsi="Times New Roman" w:cs="Times New Roman"/>
          <w:b/>
          <w:sz w:val="24"/>
          <w:szCs w:val="24"/>
        </w:rPr>
        <w:t xml:space="preserve">KONAČNI </w:t>
      </w:r>
      <w:r w:rsidR="003B7869" w:rsidRPr="00570D64">
        <w:rPr>
          <w:rFonts w:ascii="Times New Roman" w:eastAsia="Times New Roman" w:hAnsi="Times New Roman" w:cs="Times New Roman"/>
          <w:b/>
          <w:sz w:val="24"/>
          <w:szCs w:val="24"/>
        </w:rPr>
        <w:t xml:space="preserve">PRIJEDLOG ZAKONA O </w:t>
      </w:r>
      <w:r w:rsidR="00A36543" w:rsidRPr="00570D64">
        <w:rPr>
          <w:rFonts w:ascii="Times New Roman" w:eastAsia="Times New Roman" w:hAnsi="Times New Roman" w:cs="Times New Roman"/>
          <w:b/>
          <w:sz w:val="24"/>
          <w:szCs w:val="24"/>
        </w:rPr>
        <w:t xml:space="preserve">IZMJENI </w:t>
      </w:r>
    </w:p>
    <w:p w:rsidR="003B7869" w:rsidRPr="00570D64" w:rsidRDefault="00A36543" w:rsidP="00570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0D64">
        <w:rPr>
          <w:rFonts w:ascii="Times New Roman" w:eastAsia="Times New Roman" w:hAnsi="Times New Roman" w:cs="Times New Roman"/>
          <w:b/>
          <w:sz w:val="24"/>
          <w:szCs w:val="24"/>
        </w:rPr>
        <w:t xml:space="preserve">ZAKONA O </w:t>
      </w:r>
      <w:r w:rsidR="003B7869" w:rsidRPr="00570D64">
        <w:rPr>
          <w:rFonts w:ascii="Times New Roman" w:eastAsia="Times New Roman" w:hAnsi="Times New Roman" w:cs="Times New Roman"/>
          <w:b/>
          <w:sz w:val="24"/>
          <w:szCs w:val="24"/>
        </w:rPr>
        <w:t>POMORSKOM DOBRU I MORSKIM LUKAMA</w:t>
      </w:r>
    </w:p>
    <w:p w:rsidR="00A655E8" w:rsidRPr="00570D64" w:rsidRDefault="00A655E8" w:rsidP="00BF7DF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655E8" w:rsidRPr="00570D64" w:rsidRDefault="00A655E8" w:rsidP="00BF7DF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655E8" w:rsidRPr="00570D64" w:rsidRDefault="00A655E8" w:rsidP="00570D6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70D64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A655E8" w:rsidRPr="00BF7DF1" w:rsidRDefault="00A655E8" w:rsidP="00570D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655E8" w:rsidRPr="00570D64" w:rsidRDefault="00A655E8" w:rsidP="00BF7DF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70D64">
        <w:rPr>
          <w:rFonts w:ascii="Times New Roman" w:hAnsi="Times New Roman" w:cs="Times New Roman"/>
          <w:sz w:val="24"/>
          <w:szCs w:val="24"/>
        </w:rPr>
        <w:t xml:space="preserve">U </w:t>
      </w:r>
      <w:r w:rsidR="005947AD" w:rsidRPr="00570D64">
        <w:rPr>
          <w:rFonts w:ascii="Times New Roman" w:hAnsi="Times New Roman" w:cs="Times New Roman"/>
          <w:sz w:val="24"/>
          <w:szCs w:val="24"/>
        </w:rPr>
        <w:t>Zakonu</w:t>
      </w:r>
      <w:r w:rsidR="00B36589" w:rsidRPr="00570D64">
        <w:rPr>
          <w:rFonts w:ascii="Times New Roman" w:hAnsi="Times New Roman" w:cs="Times New Roman"/>
          <w:sz w:val="24"/>
          <w:szCs w:val="24"/>
        </w:rPr>
        <w:t xml:space="preserve"> o pom</w:t>
      </w:r>
      <w:r w:rsidR="00F13423" w:rsidRPr="00570D64">
        <w:rPr>
          <w:rFonts w:ascii="Times New Roman" w:hAnsi="Times New Roman" w:cs="Times New Roman"/>
          <w:sz w:val="24"/>
          <w:szCs w:val="24"/>
        </w:rPr>
        <w:t>orskom dobru i morskim lukama (</w:t>
      </w:r>
      <w:r w:rsidR="00B36589" w:rsidRPr="00570D64">
        <w:rPr>
          <w:rFonts w:ascii="Times New Roman" w:hAnsi="Times New Roman" w:cs="Times New Roman"/>
          <w:sz w:val="24"/>
          <w:szCs w:val="24"/>
        </w:rPr>
        <w:t>Narodne novine</w:t>
      </w:r>
      <w:r w:rsidR="00BF7DF1">
        <w:rPr>
          <w:rFonts w:ascii="Times New Roman" w:hAnsi="Times New Roman" w:cs="Times New Roman"/>
          <w:sz w:val="24"/>
          <w:szCs w:val="24"/>
        </w:rPr>
        <w:t>,</w:t>
      </w:r>
      <w:r w:rsidR="00F13423" w:rsidRPr="00570D64">
        <w:rPr>
          <w:rFonts w:ascii="Times New Roman" w:hAnsi="Times New Roman" w:cs="Times New Roman"/>
          <w:sz w:val="24"/>
          <w:szCs w:val="24"/>
        </w:rPr>
        <w:t xml:space="preserve"> br.</w:t>
      </w:r>
      <w:r w:rsidR="00B36589" w:rsidRPr="00570D64">
        <w:rPr>
          <w:rFonts w:ascii="Times New Roman" w:hAnsi="Times New Roman" w:cs="Times New Roman"/>
          <w:sz w:val="24"/>
          <w:szCs w:val="24"/>
        </w:rPr>
        <w:t xml:space="preserve"> 158/03, 100/04, 141/06, 38/09, 123/11</w:t>
      </w:r>
      <w:r w:rsidR="005947AD" w:rsidRPr="00570D64">
        <w:rPr>
          <w:rFonts w:ascii="Times New Roman" w:hAnsi="Times New Roman" w:cs="Times New Roman"/>
          <w:sz w:val="24"/>
          <w:szCs w:val="24"/>
        </w:rPr>
        <w:t xml:space="preserve"> </w:t>
      </w:r>
      <w:r w:rsidR="00BF7DF1">
        <w:rPr>
          <w:rFonts w:ascii="Times New Roman" w:hAnsi="Times New Roman" w:cs="Times New Roman"/>
          <w:sz w:val="24"/>
          <w:szCs w:val="24"/>
        </w:rPr>
        <w:t>-</w:t>
      </w:r>
      <w:r w:rsidR="005947AD" w:rsidRPr="00570D64">
        <w:rPr>
          <w:rFonts w:ascii="Times New Roman" w:hAnsi="Times New Roman" w:cs="Times New Roman"/>
          <w:sz w:val="24"/>
          <w:szCs w:val="24"/>
        </w:rPr>
        <w:t xml:space="preserve"> Odluka Ustavnog suda Republike Hrvatske</w:t>
      </w:r>
      <w:r w:rsidR="00B36589" w:rsidRPr="00570D64">
        <w:rPr>
          <w:rFonts w:ascii="Times New Roman" w:hAnsi="Times New Roman" w:cs="Times New Roman"/>
          <w:sz w:val="24"/>
          <w:szCs w:val="24"/>
        </w:rPr>
        <w:t xml:space="preserve"> i 56/16)</w:t>
      </w:r>
      <w:r w:rsidR="00BF7DF1">
        <w:rPr>
          <w:rFonts w:ascii="Times New Roman" w:hAnsi="Times New Roman" w:cs="Times New Roman"/>
          <w:sz w:val="24"/>
          <w:szCs w:val="24"/>
        </w:rPr>
        <w:t>,</w:t>
      </w:r>
      <w:r w:rsidR="005947AD" w:rsidRPr="00570D64">
        <w:rPr>
          <w:rFonts w:ascii="Times New Roman" w:hAnsi="Times New Roman" w:cs="Times New Roman"/>
          <w:sz w:val="24"/>
          <w:szCs w:val="24"/>
        </w:rPr>
        <w:t xml:space="preserve"> u članku 94.</w:t>
      </w:r>
      <w:r w:rsidR="00B36589" w:rsidRPr="00570D64">
        <w:rPr>
          <w:rFonts w:ascii="Times New Roman" w:hAnsi="Times New Roman" w:cs="Times New Roman"/>
          <w:sz w:val="24"/>
          <w:szCs w:val="24"/>
        </w:rPr>
        <w:t xml:space="preserve"> </w:t>
      </w:r>
      <w:r w:rsidR="009B632A" w:rsidRPr="00570D64">
        <w:rPr>
          <w:rFonts w:ascii="Times New Roman" w:hAnsi="Times New Roman" w:cs="Times New Roman"/>
          <w:sz w:val="24"/>
          <w:szCs w:val="24"/>
        </w:rPr>
        <w:t>stav</w:t>
      </w:r>
      <w:r w:rsidR="00AE1DDA" w:rsidRPr="00570D64">
        <w:rPr>
          <w:rFonts w:ascii="Times New Roman" w:hAnsi="Times New Roman" w:cs="Times New Roman"/>
          <w:sz w:val="24"/>
          <w:szCs w:val="24"/>
        </w:rPr>
        <w:t>k</w:t>
      </w:r>
      <w:r w:rsidR="009B632A" w:rsidRPr="00570D64">
        <w:rPr>
          <w:rFonts w:ascii="Times New Roman" w:hAnsi="Times New Roman" w:cs="Times New Roman"/>
          <w:sz w:val="24"/>
          <w:szCs w:val="24"/>
        </w:rPr>
        <w:t>u 1.</w:t>
      </w:r>
      <w:r w:rsidR="00AE1DDA" w:rsidRPr="00570D64">
        <w:rPr>
          <w:rFonts w:ascii="Times New Roman" w:hAnsi="Times New Roman" w:cs="Times New Roman"/>
          <w:sz w:val="24"/>
          <w:szCs w:val="24"/>
        </w:rPr>
        <w:t xml:space="preserve"> </w:t>
      </w:r>
      <w:r w:rsidRPr="00570D64">
        <w:rPr>
          <w:rFonts w:ascii="Times New Roman" w:hAnsi="Times New Roman" w:cs="Times New Roman"/>
          <w:sz w:val="24"/>
          <w:szCs w:val="24"/>
        </w:rPr>
        <w:t xml:space="preserve">riječi: </w:t>
      </w:r>
      <w:r w:rsidR="00BF7DF1">
        <w:rPr>
          <w:rFonts w:ascii="Times New Roman" w:hAnsi="Times New Roman" w:cs="Times New Roman"/>
          <w:sz w:val="24"/>
          <w:szCs w:val="24"/>
        </w:rPr>
        <w:t>"</w:t>
      </w:r>
      <w:r w:rsidR="00B36589" w:rsidRPr="00570D64">
        <w:rPr>
          <w:rFonts w:ascii="Times New Roman" w:hAnsi="Times New Roman" w:cs="Times New Roman"/>
          <w:sz w:val="24"/>
          <w:szCs w:val="24"/>
        </w:rPr>
        <w:t xml:space="preserve">i </w:t>
      </w:r>
      <w:r w:rsidRPr="00570D64">
        <w:rPr>
          <w:rFonts w:ascii="Times New Roman" w:hAnsi="Times New Roman" w:cs="Times New Roman"/>
          <w:sz w:val="24"/>
          <w:szCs w:val="24"/>
        </w:rPr>
        <w:t>ured</w:t>
      </w:r>
      <w:r w:rsidR="009B632A" w:rsidRPr="00570D64">
        <w:rPr>
          <w:rFonts w:ascii="Times New Roman" w:hAnsi="Times New Roman" w:cs="Times New Roman"/>
          <w:sz w:val="24"/>
          <w:szCs w:val="24"/>
        </w:rPr>
        <w:t>a</w:t>
      </w:r>
      <w:r w:rsidRPr="00570D64">
        <w:rPr>
          <w:rFonts w:ascii="Times New Roman" w:hAnsi="Times New Roman" w:cs="Times New Roman"/>
          <w:sz w:val="24"/>
          <w:szCs w:val="24"/>
        </w:rPr>
        <w:t xml:space="preserve"> državne uprave u županiji</w:t>
      </w:r>
      <w:r w:rsidR="00BF7DF1">
        <w:rPr>
          <w:rFonts w:ascii="Times New Roman" w:hAnsi="Times New Roman" w:cs="Times New Roman"/>
          <w:sz w:val="24"/>
          <w:szCs w:val="24"/>
        </w:rPr>
        <w:t>"</w:t>
      </w:r>
      <w:r w:rsidRPr="00570D64">
        <w:rPr>
          <w:rFonts w:ascii="Times New Roman" w:hAnsi="Times New Roman" w:cs="Times New Roman"/>
          <w:sz w:val="24"/>
          <w:szCs w:val="24"/>
        </w:rPr>
        <w:t xml:space="preserve"> </w:t>
      </w:r>
      <w:r w:rsidR="00B36589" w:rsidRPr="00570D64">
        <w:rPr>
          <w:rFonts w:ascii="Times New Roman" w:hAnsi="Times New Roman" w:cs="Times New Roman"/>
          <w:sz w:val="24"/>
          <w:szCs w:val="24"/>
        </w:rPr>
        <w:t>brišu se.</w:t>
      </w:r>
    </w:p>
    <w:p w:rsidR="009B632A" w:rsidRPr="00570D64" w:rsidRDefault="009B632A" w:rsidP="00570D6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655E8" w:rsidRPr="00570D64" w:rsidRDefault="00A655E8" w:rsidP="00570D64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570D64">
        <w:rPr>
          <w:rFonts w:ascii="Times New Roman" w:hAnsi="Times New Roman" w:cs="Times New Roman"/>
          <w:b/>
          <w:bCs/>
          <w:sz w:val="24"/>
          <w:szCs w:val="24"/>
        </w:rPr>
        <w:t>Članak</w:t>
      </w:r>
      <w:r w:rsidR="00627973" w:rsidRPr="00570D64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Pr="00570D6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655E8" w:rsidRPr="00570D64" w:rsidRDefault="00A655E8" w:rsidP="00570D6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A655E8" w:rsidRPr="00570D64" w:rsidRDefault="00A655E8" w:rsidP="00D54AB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70D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aj Zakon </w:t>
      </w:r>
      <w:r w:rsidR="00B36589" w:rsidRPr="00570D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javit će se u Narodnim novinama, a </w:t>
      </w:r>
      <w:r w:rsidRPr="00570D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upa na snagu 1. siječnja 2020. </w:t>
      </w:r>
      <w:r w:rsidR="002D665B" w:rsidRPr="00570D64"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Pr="00570D64">
        <w:rPr>
          <w:rFonts w:ascii="Times New Roman" w:eastAsia="Times New Roman" w:hAnsi="Times New Roman" w:cs="Times New Roman"/>
          <w:sz w:val="24"/>
          <w:szCs w:val="24"/>
          <w:lang w:eastAsia="hr-HR"/>
        </w:rPr>
        <w:t>odine.</w:t>
      </w:r>
    </w:p>
    <w:p w:rsidR="00D54AB1" w:rsidRDefault="00D54A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947AD" w:rsidRPr="00570D64" w:rsidRDefault="005947AD" w:rsidP="00D54A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7973" w:rsidRPr="00570D64" w:rsidRDefault="00627973" w:rsidP="00570D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D64">
        <w:rPr>
          <w:rFonts w:ascii="Times New Roman" w:hAnsi="Times New Roman" w:cs="Times New Roman"/>
          <w:b/>
          <w:sz w:val="24"/>
          <w:szCs w:val="24"/>
        </w:rPr>
        <w:t>O</w:t>
      </w:r>
      <w:r w:rsidR="00D54A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0D64">
        <w:rPr>
          <w:rFonts w:ascii="Times New Roman" w:hAnsi="Times New Roman" w:cs="Times New Roman"/>
          <w:b/>
          <w:sz w:val="24"/>
          <w:szCs w:val="24"/>
        </w:rPr>
        <w:t>B</w:t>
      </w:r>
      <w:r w:rsidR="00D54A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0D64">
        <w:rPr>
          <w:rFonts w:ascii="Times New Roman" w:hAnsi="Times New Roman" w:cs="Times New Roman"/>
          <w:b/>
          <w:sz w:val="24"/>
          <w:szCs w:val="24"/>
        </w:rPr>
        <w:t>R</w:t>
      </w:r>
      <w:r w:rsidR="00D54A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0D64">
        <w:rPr>
          <w:rFonts w:ascii="Times New Roman" w:hAnsi="Times New Roman" w:cs="Times New Roman"/>
          <w:b/>
          <w:sz w:val="24"/>
          <w:szCs w:val="24"/>
        </w:rPr>
        <w:t>A</w:t>
      </w:r>
      <w:r w:rsidR="00D54A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0D64">
        <w:rPr>
          <w:rFonts w:ascii="Times New Roman" w:hAnsi="Times New Roman" w:cs="Times New Roman"/>
          <w:b/>
          <w:sz w:val="24"/>
          <w:szCs w:val="24"/>
        </w:rPr>
        <w:t>Z</w:t>
      </w:r>
      <w:r w:rsidR="00D54A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0D64">
        <w:rPr>
          <w:rFonts w:ascii="Times New Roman" w:hAnsi="Times New Roman" w:cs="Times New Roman"/>
          <w:b/>
          <w:sz w:val="24"/>
          <w:szCs w:val="24"/>
        </w:rPr>
        <w:t>L</w:t>
      </w:r>
      <w:r w:rsidR="00D54A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0D64">
        <w:rPr>
          <w:rFonts w:ascii="Times New Roman" w:hAnsi="Times New Roman" w:cs="Times New Roman"/>
          <w:b/>
          <w:sz w:val="24"/>
          <w:szCs w:val="24"/>
        </w:rPr>
        <w:t>O</w:t>
      </w:r>
      <w:r w:rsidR="00D54A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0D64">
        <w:rPr>
          <w:rFonts w:ascii="Times New Roman" w:hAnsi="Times New Roman" w:cs="Times New Roman"/>
          <w:b/>
          <w:sz w:val="24"/>
          <w:szCs w:val="24"/>
        </w:rPr>
        <w:t>Ž</w:t>
      </w:r>
      <w:r w:rsidR="00D54A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0D64">
        <w:rPr>
          <w:rFonts w:ascii="Times New Roman" w:hAnsi="Times New Roman" w:cs="Times New Roman"/>
          <w:b/>
          <w:sz w:val="24"/>
          <w:szCs w:val="24"/>
        </w:rPr>
        <w:t>E</w:t>
      </w:r>
      <w:r w:rsidR="00D54A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0D64">
        <w:rPr>
          <w:rFonts w:ascii="Times New Roman" w:hAnsi="Times New Roman" w:cs="Times New Roman"/>
          <w:b/>
          <w:sz w:val="24"/>
          <w:szCs w:val="24"/>
        </w:rPr>
        <w:t>N</w:t>
      </w:r>
      <w:r w:rsidR="00D54A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0D64">
        <w:rPr>
          <w:rFonts w:ascii="Times New Roman" w:hAnsi="Times New Roman" w:cs="Times New Roman"/>
          <w:b/>
          <w:sz w:val="24"/>
          <w:szCs w:val="24"/>
        </w:rPr>
        <w:t>J</w:t>
      </w:r>
      <w:r w:rsidR="00D54A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0D64">
        <w:rPr>
          <w:rFonts w:ascii="Times New Roman" w:hAnsi="Times New Roman" w:cs="Times New Roman"/>
          <w:b/>
          <w:sz w:val="24"/>
          <w:szCs w:val="24"/>
        </w:rPr>
        <w:t>E</w:t>
      </w:r>
    </w:p>
    <w:p w:rsidR="00D54AB1" w:rsidRDefault="00D54AB1" w:rsidP="00570D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7973" w:rsidRPr="00570D64" w:rsidRDefault="00D54AB1" w:rsidP="00570D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 č</w:t>
      </w:r>
      <w:r w:rsidR="00627973" w:rsidRPr="00570D64">
        <w:rPr>
          <w:rFonts w:ascii="Times New Roman" w:hAnsi="Times New Roman" w:cs="Times New Roman"/>
          <w:b/>
          <w:sz w:val="24"/>
          <w:szCs w:val="24"/>
        </w:rPr>
        <w:t>lanak 1.</w:t>
      </w:r>
    </w:p>
    <w:p w:rsidR="00D54AB1" w:rsidRDefault="00D54AB1" w:rsidP="00570D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7AD" w:rsidRDefault="00D54AB1" w:rsidP="00570D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im člankom usklađuje se</w:t>
      </w:r>
      <w:r w:rsidR="00627973" w:rsidRPr="00570D64">
        <w:rPr>
          <w:rFonts w:ascii="Times New Roman" w:hAnsi="Times New Roman" w:cs="Times New Roman"/>
          <w:sz w:val="24"/>
          <w:szCs w:val="24"/>
        </w:rPr>
        <w:t xml:space="preserve"> članak 94. stavak 1.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627973" w:rsidRPr="00570D64">
        <w:rPr>
          <w:rFonts w:ascii="Times New Roman" w:hAnsi="Times New Roman" w:cs="Times New Roman"/>
          <w:sz w:val="24"/>
          <w:szCs w:val="24"/>
        </w:rPr>
        <w:t xml:space="preserve"> Za</w:t>
      </w:r>
      <w:r w:rsidR="009E1960" w:rsidRPr="00570D64">
        <w:rPr>
          <w:rFonts w:ascii="Times New Roman" w:hAnsi="Times New Roman" w:cs="Times New Roman"/>
          <w:sz w:val="24"/>
          <w:szCs w:val="24"/>
        </w:rPr>
        <w:t>kon</w:t>
      </w:r>
      <w:r>
        <w:rPr>
          <w:rFonts w:ascii="Times New Roman" w:hAnsi="Times New Roman" w:cs="Times New Roman"/>
          <w:sz w:val="24"/>
          <w:szCs w:val="24"/>
        </w:rPr>
        <w:t>om</w:t>
      </w:r>
      <w:r w:rsidR="009E1960" w:rsidRPr="00570D64">
        <w:rPr>
          <w:rFonts w:ascii="Times New Roman" w:hAnsi="Times New Roman" w:cs="Times New Roman"/>
          <w:sz w:val="24"/>
          <w:szCs w:val="24"/>
        </w:rPr>
        <w:t xml:space="preserve"> o sustavu državne uprave</w:t>
      </w:r>
      <w:r w:rsidR="007D6CE5" w:rsidRPr="00570D64">
        <w:rPr>
          <w:rFonts w:ascii="Times New Roman" w:hAnsi="Times New Roman" w:cs="Times New Roman"/>
          <w:sz w:val="24"/>
          <w:szCs w:val="24"/>
        </w:rPr>
        <w:t>, a sve u cilju uspostave jedinstveno</w:t>
      </w:r>
      <w:r>
        <w:rPr>
          <w:rFonts w:ascii="Times New Roman" w:hAnsi="Times New Roman" w:cs="Times New Roman"/>
          <w:sz w:val="24"/>
          <w:szCs w:val="24"/>
        </w:rPr>
        <w:t>g</w:t>
      </w:r>
      <w:r w:rsidR="007D6CE5" w:rsidRPr="00570D64">
        <w:rPr>
          <w:rFonts w:ascii="Times New Roman" w:hAnsi="Times New Roman" w:cs="Times New Roman"/>
          <w:sz w:val="24"/>
          <w:szCs w:val="24"/>
        </w:rPr>
        <w:t xml:space="preserve"> pravnog sustava Republike Hrvatske i provedbe Nacionalnog programa reformi 2019., u okviru reformskog prioriteta </w:t>
      </w:r>
      <w:r>
        <w:rPr>
          <w:rFonts w:ascii="Times New Roman" w:hAnsi="Times New Roman" w:cs="Times New Roman"/>
          <w:sz w:val="24"/>
          <w:szCs w:val="24"/>
        </w:rPr>
        <w:t>"</w:t>
      </w:r>
      <w:r w:rsidR="007D6CE5" w:rsidRPr="00570D64">
        <w:rPr>
          <w:rFonts w:ascii="Times New Roman" w:hAnsi="Times New Roman" w:cs="Times New Roman"/>
          <w:sz w:val="24"/>
          <w:szCs w:val="24"/>
        </w:rPr>
        <w:t>Unaprjeđenje javne uprave</w:t>
      </w:r>
      <w:r>
        <w:rPr>
          <w:rFonts w:ascii="Times New Roman" w:hAnsi="Times New Roman" w:cs="Times New Roman"/>
          <w:sz w:val="24"/>
          <w:szCs w:val="24"/>
        </w:rPr>
        <w:t>"</w:t>
      </w:r>
      <w:r w:rsidR="007D6CE5" w:rsidRPr="00570D64">
        <w:rPr>
          <w:rFonts w:ascii="Times New Roman" w:hAnsi="Times New Roman" w:cs="Times New Roman"/>
          <w:sz w:val="24"/>
          <w:szCs w:val="24"/>
        </w:rPr>
        <w:t xml:space="preserve"> koji uključuje mjeru </w:t>
      </w:r>
      <w:r>
        <w:rPr>
          <w:rFonts w:ascii="Times New Roman" w:hAnsi="Times New Roman" w:cs="Times New Roman"/>
          <w:sz w:val="24"/>
          <w:szCs w:val="24"/>
        </w:rPr>
        <w:t>"</w:t>
      </w:r>
      <w:r w:rsidR="007D6CE5" w:rsidRPr="00570D64">
        <w:rPr>
          <w:rFonts w:ascii="Times New Roman" w:hAnsi="Times New Roman" w:cs="Times New Roman"/>
          <w:sz w:val="24"/>
          <w:szCs w:val="24"/>
        </w:rPr>
        <w:t>Decentralizacija i racionalizacija</w:t>
      </w:r>
      <w:r>
        <w:rPr>
          <w:rFonts w:ascii="Times New Roman" w:hAnsi="Times New Roman" w:cs="Times New Roman"/>
          <w:sz w:val="24"/>
          <w:szCs w:val="24"/>
        </w:rPr>
        <w:t>"</w:t>
      </w:r>
      <w:r w:rsidR="007D6CE5" w:rsidRPr="00570D64">
        <w:rPr>
          <w:rFonts w:ascii="Times New Roman" w:hAnsi="Times New Roman" w:cs="Times New Roman"/>
          <w:sz w:val="24"/>
          <w:szCs w:val="24"/>
        </w:rPr>
        <w:t>.</w:t>
      </w:r>
    </w:p>
    <w:p w:rsidR="00D54AB1" w:rsidRDefault="00D54AB1" w:rsidP="00570D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7AD" w:rsidRPr="00570D64" w:rsidRDefault="00D54AB1" w:rsidP="00570D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 č</w:t>
      </w:r>
      <w:r w:rsidR="005947AD" w:rsidRPr="00570D64">
        <w:rPr>
          <w:rFonts w:ascii="Times New Roman" w:hAnsi="Times New Roman" w:cs="Times New Roman"/>
          <w:b/>
          <w:sz w:val="24"/>
          <w:szCs w:val="24"/>
        </w:rPr>
        <w:t>lanak 2.</w:t>
      </w:r>
    </w:p>
    <w:p w:rsidR="00D54AB1" w:rsidRDefault="00D54AB1" w:rsidP="00570D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7AD" w:rsidRPr="00570D64" w:rsidRDefault="005947AD" w:rsidP="00570D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D64">
        <w:rPr>
          <w:rFonts w:ascii="Times New Roman" w:hAnsi="Times New Roman" w:cs="Times New Roman"/>
          <w:sz w:val="24"/>
          <w:szCs w:val="24"/>
        </w:rPr>
        <w:t>Propisuje se stupanje na snagu ovog</w:t>
      </w:r>
      <w:r w:rsidR="00D54AB1">
        <w:rPr>
          <w:rFonts w:ascii="Times New Roman" w:hAnsi="Times New Roman" w:cs="Times New Roman"/>
          <w:sz w:val="24"/>
          <w:szCs w:val="24"/>
        </w:rPr>
        <w:t>a</w:t>
      </w:r>
      <w:r w:rsidRPr="00570D64">
        <w:rPr>
          <w:rFonts w:ascii="Times New Roman" w:hAnsi="Times New Roman" w:cs="Times New Roman"/>
          <w:sz w:val="24"/>
          <w:szCs w:val="24"/>
        </w:rPr>
        <w:t xml:space="preserve"> zakona.</w:t>
      </w:r>
    </w:p>
    <w:p w:rsidR="00D54AB1" w:rsidRDefault="00D54A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03D45" w:rsidRPr="00570D64" w:rsidRDefault="00203D45" w:rsidP="00570D64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203D45" w:rsidRPr="00570D64" w:rsidRDefault="00203D45" w:rsidP="00570D64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70D64">
        <w:rPr>
          <w:rFonts w:ascii="Times New Roman" w:hAnsi="Times New Roman" w:cs="Times New Roman"/>
          <w:b/>
          <w:iCs/>
          <w:sz w:val="24"/>
          <w:szCs w:val="24"/>
        </w:rPr>
        <w:t>TEKST ODREDBE V</w:t>
      </w:r>
      <w:r w:rsidR="005947AD" w:rsidRPr="00570D64">
        <w:rPr>
          <w:rFonts w:ascii="Times New Roman" w:hAnsi="Times New Roman" w:cs="Times New Roman"/>
          <w:b/>
          <w:iCs/>
          <w:sz w:val="24"/>
          <w:szCs w:val="24"/>
        </w:rPr>
        <w:t>AŽEĆEG ZAKONA KOJA SE M</w:t>
      </w:r>
      <w:r w:rsidR="00D54AB1">
        <w:rPr>
          <w:rFonts w:ascii="Times New Roman" w:hAnsi="Times New Roman" w:cs="Times New Roman"/>
          <w:b/>
          <w:iCs/>
          <w:sz w:val="24"/>
          <w:szCs w:val="24"/>
        </w:rPr>
        <w:t>I</w:t>
      </w:r>
      <w:r w:rsidR="005947AD" w:rsidRPr="00570D64">
        <w:rPr>
          <w:rFonts w:ascii="Times New Roman" w:hAnsi="Times New Roman" w:cs="Times New Roman"/>
          <w:b/>
          <w:iCs/>
          <w:sz w:val="24"/>
          <w:szCs w:val="24"/>
        </w:rPr>
        <w:t>JENJA</w:t>
      </w:r>
    </w:p>
    <w:p w:rsidR="00203D45" w:rsidRPr="00570D64" w:rsidRDefault="00203D45" w:rsidP="00570D64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203D45" w:rsidRPr="00570D64" w:rsidRDefault="00203D45" w:rsidP="00570D64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203D45" w:rsidRPr="00D54AB1" w:rsidRDefault="00203D45" w:rsidP="00570D64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54AB1">
        <w:rPr>
          <w:rFonts w:ascii="Times New Roman" w:hAnsi="Times New Roman" w:cs="Times New Roman"/>
          <w:iCs/>
          <w:sz w:val="24"/>
          <w:szCs w:val="24"/>
        </w:rPr>
        <w:t xml:space="preserve">Članak 94. </w:t>
      </w:r>
    </w:p>
    <w:p w:rsidR="00203D45" w:rsidRPr="00570D64" w:rsidRDefault="00203D45" w:rsidP="00570D64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203D45" w:rsidRPr="00570D64" w:rsidRDefault="00203D45" w:rsidP="00570D6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70D64">
        <w:rPr>
          <w:rFonts w:ascii="Times New Roman" w:hAnsi="Times New Roman" w:cs="Times New Roman"/>
          <w:iCs/>
          <w:sz w:val="24"/>
          <w:szCs w:val="24"/>
        </w:rPr>
        <w:t>(1)</w:t>
      </w:r>
      <w:r w:rsidRPr="00570D64">
        <w:rPr>
          <w:rFonts w:ascii="Times New Roman" w:hAnsi="Times New Roman" w:cs="Times New Roman"/>
          <w:iCs/>
          <w:sz w:val="24"/>
          <w:szCs w:val="24"/>
        </w:rPr>
        <w:tab/>
        <w:t>Upravni nadzor nad provedbom odredaba ovoga Zakona provode ovlašteni državni službenici Ministarstva i ureda državne uprave u županiji sukladno Zakonu o sustavu državne uprave.</w:t>
      </w:r>
    </w:p>
    <w:p w:rsidR="005947AD" w:rsidRPr="00570D64" w:rsidRDefault="005947AD" w:rsidP="00570D6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947AD" w:rsidRPr="00570D64" w:rsidRDefault="005947AD" w:rsidP="00570D6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70D64">
        <w:rPr>
          <w:rFonts w:ascii="Times New Roman" w:hAnsi="Times New Roman" w:cs="Times New Roman"/>
          <w:iCs/>
          <w:sz w:val="24"/>
          <w:szCs w:val="24"/>
        </w:rPr>
        <w:t>(2)</w:t>
      </w:r>
      <w:r w:rsidRPr="00570D64">
        <w:rPr>
          <w:rFonts w:ascii="Times New Roman" w:hAnsi="Times New Roman" w:cs="Times New Roman"/>
          <w:iCs/>
          <w:sz w:val="24"/>
          <w:szCs w:val="24"/>
        </w:rPr>
        <w:tab/>
        <w:t>Inspekcijski nadzor nad provedbom odredaba ovoga Zakona i drugih propisa donesenih na temelju ovoga Zakona obavljaju inspektori pomorskog dobra Ministarstva i inspektori lučke kapetanije.</w:t>
      </w:r>
    </w:p>
    <w:p w:rsidR="00CF5079" w:rsidRDefault="00CF5079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br w:type="page"/>
      </w:r>
    </w:p>
    <w:p w:rsidR="00CF5079" w:rsidRPr="00CF5079" w:rsidRDefault="00CF5079" w:rsidP="00CF507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F507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Prilog:</w:t>
      </w:r>
    </w:p>
    <w:p w:rsidR="00CF5079" w:rsidRPr="00CF5079" w:rsidRDefault="00CF5079" w:rsidP="00CF5079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5079" w:rsidRPr="00CF5079" w:rsidRDefault="00CF5079" w:rsidP="00CF5079">
      <w:pPr>
        <w:numPr>
          <w:ilvl w:val="0"/>
          <w:numId w:val="5"/>
        </w:numPr>
        <w:spacing w:after="0" w:line="240" w:lineRule="auto"/>
        <w:ind w:left="1134" w:hanging="42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F5079">
        <w:rPr>
          <w:rFonts w:ascii="Times New Roman" w:eastAsia="Calibri" w:hAnsi="Times New Roman" w:cs="Times New Roman"/>
          <w:sz w:val="28"/>
          <w:szCs w:val="28"/>
        </w:rPr>
        <w:t xml:space="preserve">Izvješće o provedenom savjetovanju sa zainteresiranom javnošću </w:t>
      </w:r>
    </w:p>
    <w:p w:rsidR="00CF5079" w:rsidRPr="00CF5079" w:rsidRDefault="00CF5079" w:rsidP="00CF5079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203D45" w:rsidRPr="00570D64" w:rsidRDefault="00203D45" w:rsidP="00570D6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sectPr w:rsidR="00203D45" w:rsidRPr="00570D64" w:rsidSect="00CF5079">
      <w:headerReference w:type="default" r:id="rId16"/>
      <w:footerReference w:type="default" r:id="rId17"/>
      <w:footerReference w:type="first" r:id="rId18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B6D" w:rsidRDefault="003D0B6D" w:rsidP="00D613D9">
      <w:pPr>
        <w:spacing w:after="0" w:line="240" w:lineRule="auto"/>
      </w:pPr>
      <w:r>
        <w:separator/>
      </w:r>
    </w:p>
  </w:endnote>
  <w:endnote w:type="continuationSeparator" w:id="0">
    <w:p w:rsidR="003D0B6D" w:rsidRDefault="003D0B6D" w:rsidP="00D61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079" w:rsidRPr="00CF5079" w:rsidRDefault="00CF5079" w:rsidP="00CE78D1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CF5079">
      <w:rPr>
        <w:rFonts w:ascii="Times New Roman" w:hAnsi="Times New Roman" w:cs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079" w:rsidRPr="00CF5079" w:rsidRDefault="00CF5079" w:rsidP="00CF50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079" w:rsidRDefault="00CF50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B6D" w:rsidRDefault="003D0B6D" w:rsidP="00D613D9">
      <w:pPr>
        <w:spacing w:after="0" w:line="240" w:lineRule="auto"/>
      </w:pPr>
      <w:r>
        <w:separator/>
      </w:r>
    </w:p>
  </w:footnote>
  <w:footnote w:type="continuationSeparator" w:id="0">
    <w:p w:rsidR="003D0B6D" w:rsidRDefault="003D0B6D" w:rsidP="00D61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1245288"/>
      <w:docPartObj>
        <w:docPartGallery w:val="Page Numbers (Top of Page)"/>
        <w:docPartUnique/>
      </w:docPartObj>
    </w:sdtPr>
    <w:sdtEndPr>
      <w:rPr>
        <w:noProof/>
      </w:rPr>
    </w:sdtEndPr>
    <w:sdtContent>
      <w:p w:rsidR="00CF5079" w:rsidRPr="00CF5079" w:rsidRDefault="003D0B6D" w:rsidP="00CF5079">
        <w:pPr>
          <w:pStyle w:val="Header"/>
          <w:jc w:val="cent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079" w:rsidRPr="00CF5079" w:rsidRDefault="00CF5079" w:rsidP="00CF5079">
    <w:pPr>
      <w:pStyle w:val="Header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65405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CF5079" w:rsidRPr="00CF5079" w:rsidRDefault="00CF5079" w:rsidP="00CF5079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F507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F507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F507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E1FAF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CF507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B14D9"/>
    <w:multiLevelType w:val="hybridMultilevel"/>
    <w:tmpl w:val="9AF2CD5A"/>
    <w:lvl w:ilvl="0" w:tplc="A8CC06C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101B2"/>
    <w:multiLevelType w:val="hybridMultilevel"/>
    <w:tmpl w:val="8C308B1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1173CE"/>
    <w:multiLevelType w:val="hybridMultilevel"/>
    <w:tmpl w:val="E51294D8"/>
    <w:lvl w:ilvl="0" w:tplc="E33C2B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BB5CA9"/>
    <w:multiLevelType w:val="hybridMultilevel"/>
    <w:tmpl w:val="FE8A8AF8"/>
    <w:lvl w:ilvl="0" w:tplc="E33C2BD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ACA2598C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ahoma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6722F5"/>
    <w:multiLevelType w:val="hybridMultilevel"/>
    <w:tmpl w:val="4726E4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869"/>
    <w:rsid w:val="000B5631"/>
    <w:rsid w:val="00194421"/>
    <w:rsid w:val="00203D45"/>
    <w:rsid w:val="002910A3"/>
    <w:rsid w:val="002D665B"/>
    <w:rsid w:val="003B7869"/>
    <w:rsid w:val="003D0B6D"/>
    <w:rsid w:val="004C1F3C"/>
    <w:rsid w:val="004D7821"/>
    <w:rsid w:val="00570D64"/>
    <w:rsid w:val="00592B5D"/>
    <w:rsid w:val="005947AD"/>
    <w:rsid w:val="00627973"/>
    <w:rsid w:val="00652E09"/>
    <w:rsid w:val="00686F02"/>
    <w:rsid w:val="00721428"/>
    <w:rsid w:val="007710E8"/>
    <w:rsid w:val="007D6CE5"/>
    <w:rsid w:val="007E6F30"/>
    <w:rsid w:val="008F17D7"/>
    <w:rsid w:val="009B632A"/>
    <w:rsid w:val="009E1960"/>
    <w:rsid w:val="00A0256F"/>
    <w:rsid w:val="00A36543"/>
    <w:rsid w:val="00A655E8"/>
    <w:rsid w:val="00A72A0C"/>
    <w:rsid w:val="00AE1DDA"/>
    <w:rsid w:val="00B36589"/>
    <w:rsid w:val="00B72514"/>
    <w:rsid w:val="00B83AE0"/>
    <w:rsid w:val="00B97FCD"/>
    <w:rsid w:val="00BB332A"/>
    <w:rsid w:val="00BD11EF"/>
    <w:rsid w:val="00BF7DF1"/>
    <w:rsid w:val="00CC2FFD"/>
    <w:rsid w:val="00CE1FAF"/>
    <w:rsid w:val="00CF5079"/>
    <w:rsid w:val="00D1294F"/>
    <w:rsid w:val="00D33D0C"/>
    <w:rsid w:val="00D54AB1"/>
    <w:rsid w:val="00D613D9"/>
    <w:rsid w:val="00DD152B"/>
    <w:rsid w:val="00E37BF8"/>
    <w:rsid w:val="00E724EC"/>
    <w:rsid w:val="00F13423"/>
    <w:rsid w:val="00F91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FB7B27-29B2-4350-8B60-5A2612D2C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8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55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3D9"/>
  </w:style>
  <w:style w:type="paragraph" w:styleId="Footer">
    <w:name w:val="footer"/>
    <w:basedOn w:val="Normal"/>
    <w:link w:val="FooterChar"/>
    <w:uiPriority w:val="99"/>
    <w:unhideWhenUsed/>
    <w:rsid w:val="00D6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3D9"/>
  </w:style>
  <w:style w:type="paragraph" w:styleId="BalloonText">
    <w:name w:val="Balloon Text"/>
    <w:basedOn w:val="Normal"/>
    <w:link w:val="BalloonTextChar"/>
    <w:uiPriority w:val="99"/>
    <w:semiHidden/>
    <w:unhideWhenUsed/>
    <w:rsid w:val="00D61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3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F50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5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0F2BD-78E0-4F4B-8ACA-AA8D7E85A3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6391ED-6FA8-4CA6-BB73-908843D3586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75FBD0A-B521-49A2-9F0D-3860A4AA34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4D9954-B462-4DC9-A997-32CF30814B1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D220A9D-50B4-4DF4-8B00-D136E2AE9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esk</dc:creator>
  <cp:lastModifiedBy>Vlatka Šelimber</cp:lastModifiedBy>
  <cp:revision>2</cp:revision>
  <cp:lastPrinted>2019-07-23T12:59:00Z</cp:lastPrinted>
  <dcterms:created xsi:type="dcterms:W3CDTF">2019-09-12T07:19:00Z</dcterms:created>
  <dcterms:modified xsi:type="dcterms:W3CDTF">2019-09-12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